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D435" w14:textId="77777777" w:rsidR="009305C7" w:rsidRPr="004348C3" w:rsidRDefault="00B75FAC">
      <w:pPr>
        <w:pStyle w:val="3"/>
        <w:jc w:val="left"/>
        <w:rPr>
          <w:rFonts w:ascii="Calibri" w:hAnsi="Calibri"/>
          <w:sz w:val="16"/>
          <w:szCs w:val="16"/>
        </w:rPr>
      </w:pPr>
      <w:r w:rsidRPr="004348C3">
        <w:rPr>
          <w:rFonts w:ascii="Calibri" w:hAnsi="Calibri"/>
          <w:sz w:val="20"/>
          <w:szCs w:val="16"/>
        </w:rPr>
        <w:t>Υπεύθυνη δήλωση του Ν. 1599/1986 (ΤΥΠΟΠΟΙΗΜΕΝΟ ΕΝΤΥΠΟ)</w:t>
      </w:r>
      <w:r w:rsidR="001415AD">
        <w:rPr>
          <w:rFonts w:ascii="Calibri" w:hAnsi="Calibri"/>
          <w:noProof/>
          <w:sz w:val="16"/>
          <w:szCs w:val="16"/>
        </w:rPr>
        <w:pict w14:anchorId="62C2C829">
          <v:rect id="_x0000_s1027" style="position:absolute;margin-left:-18pt;margin-top:-59.35pt;width:549pt;height:774pt;z-index:251657216;mso-position-horizontal-relative:text;mso-position-vertical-relative:text" filled="f"/>
        </w:pict>
      </w:r>
    </w:p>
    <w:p w14:paraId="0393C1E9" w14:textId="77777777" w:rsidR="009305C7" w:rsidRPr="004348C3" w:rsidRDefault="009305C7">
      <w:pPr>
        <w:pStyle w:val="3"/>
        <w:rPr>
          <w:rFonts w:ascii="Calibri" w:hAnsi="Calibri"/>
        </w:rPr>
      </w:pPr>
      <w:r w:rsidRPr="004348C3">
        <w:rPr>
          <w:rFonts w:ascii="Calibri" w:hAnsi="Calibri"/>
        </w:rPr>
        <w:t>ΥΠΕΥΘΥΝΗ ΔΗΛΩΣΗ</w:t>
      </w:r>
    </w:p>
    <w:p w14:paraId="5682B427" w14:textId="77777777" w:rsidR="009305C7" w:rsidRPr="004348C3" w:rsidRDefault="009305C7">
      <w:pPr>
        <w:pStyle w:val="3"/>
        <w:rPr>
          <w:rFonts w:ascii="Calibri" w:hAnsi="Calibri"/>
          <w:sz w:val="24"/>
          <w:vertAlign w:val="superscript"/>
        </w:rPr>
      </w:pPr>
      <w:r w:rsidRPr="004348C3">
        <w:rPr>
          <w:rFonts w:ascii="Calibri" w:hAnsi="Calibri"/>
        </w:rPr>
        <w:t xml:space="preserve"> </w:t>
      </w:r>
      <w:r w:rsidRPr="004348C3">
        <w:rPr>
          <w:rFonts w:ascii="Calibri" w:hAnsi="Calibri"/>
          <w:sz w:val="24"/>
          <w:vertAlign w:val="superscript"/>
        </w:rPr>
        <w:t>(άρθρο 8 Ν.1599/1986)</w:t>
      </w:r>
    </w:p>
    <w:p w14:paraId="6F4611F5" w14:textId="77777777" w:rsidR="009305C7" w:rsidRPr="004348C3" w:rsidRDefault="009305C7">
      <w:pPr>
        <w:pStyle w:val="a3"/>
        <w:tabs>
          <w:tab w:val="clear" w:pos="4153"/>
          <w:tab w:val="clear" w:pos="8306"/>
        </w:tabs>
        <w:rPr>
          <w:rFonts w:ascii="Calibri" w:hAnsi="Calibri"/>
        </w:rPr>
      </w:pPr>
    </w:p>
    <w:p w14:paraId="6E2BE361" w14:textId="77777777" w:rsidR="009305C7" w:rsidRPr="004348C3" w:rsidRDefault="009305C7" w:rsidP="00F3144B">
      <w:pPr>
        <w:pStyle w:val="20"/>
        <w:pBdr>
          <w:right w:val="single" w:sz="4" w:space="28" w:color="auto"/>
        </w:pBdr>
        <w:ind w:right="484"/>
        <w:rPr>
          <w:rFonts w:ascii="Calibri" w:hAnsi="Calibri"/>
          <w:sz w:val="18"/>
        </w:rPr>
      </w:pPr>
      <w:r w:rsidRPr="004348C3">
        <w:rPr>
          <w:rFonts w:ascii="Calibri" w:hAnsi="Calibri"/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24BEF85A" w14:textId="77777777" w:rsidR="009305C7" w:rsidRPr="009011C9" w:rsidRDefault="009305C7">
      <w:pPr>
        <w:pStyle w:val="a5"/>
        <w:jc w:val="left"/>
        <w:rPr>
          <w:rFonts w:ascii="Calibri" w:hAnsi="Calibri"/>
          <w:bCs/>
          <w:sz w:val="22"/>
        </w:rPr>
      </w:pPr>
    </w:p>
    <w:p w14:paraId="4D4A4EC4" w14:textId="77777777" w:rsidR="009011C9" w:rsidRDefault="009011C9" w:rsidP="009011C9">
      <w:pPr>
        <w:rPr>
          <w:rFonts w:ascii="Calibri" w:hAnsi="Calibri" w:cs="Arial"/>
          <w:sz w:val="20"/>
        </w:rPr>
      </w:pP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330"/>
        <w:gridCol w:w="659"/>
        <w:gridCol w:w="93"/>
        <w:gridCol w:w="1950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2"/>
        <w:gridCol w:w="6"/>
      </w:tblGrid>
      <w:tr w:rsidR="009011C9" w14:paraId="0F82964E" w14:textId="77777777" w:rsidTr="009011C9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8647" w14:textId="77777777" w:rsidR="009011C9" w:rsidRDefault="009011C9">
            <w:pPr>
              <w:spacing w:before="240"/>
              <w:ind w:right="-687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ΠΡΟΣ</w:t>
            </w:r>
            <w:r>
              <w:rPr>
                <w:rFonts w:ascii="Calibri" w:hAnsi="Calibri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19CC" w14:textId="450A98CA" w:rsidR="009011C9" w:rsidRPr="00092C0F" w:rsidRDefault="009011C9" w:rsidP="00A62A49">
            <w:pPr>
              <w:spacing w:before="240"/>
              <w:ind w:right="-6878"/>
              <w:rPr>
                <w:rFonts w:ascii="Calibri" w:hAnsi="Calibri" w:cs="Arial"/>
                <w:b/>
                <w:sz w:val="16"/>
                <w:u w:val="single"/>
              </w:rPr>
            </w:pPr>
            <w:r w:rsidRPr="00092C0F">
              <w:rPr>
                <w:rFonts w:ascii="Calibri" w:hAnsi="Calibri" w:cs="Arial"/>
                <w:b/>
                <w:sz w:val="22"/>
                <w:szCs w:val="32"/>
                <w:u w:val="single"/>
              </w:rPr>
              <w:t xml:space="preserve">ΔΕΥΑ ΠΥΛΑΙΑΣ-ΧΟΡΤΙΑΤΗ (ΑΡ. ΜΕΛΕΤΗΣ: </w:t>
            </w:r>
            <w:r w:rsidR="003D604F">
              <w:rPr>
                <w:rFonts w:ascii="Calibri" w:hAnsi="Calibri" w:cs="Arial"/>
                <w:b/>
                <w:sz w:val="22"/>
                <w:szCs w:val="32"/>
                <w:u w:val="single"/>
              </w:rPr>
              <w:t>129</w:t>
            </w:r>
            <w:r w:rsidRPr="00092C0F">
              <w:rPr>
                <w:rFonts w:ascii="Calibri" w:hAnsi="Calibri" w:cs="Arial"/>
                <w:b/>
                <w:sz w:val="22"/>
                <w:szCs w:val="32"/>
                <w:u w:val="single"/>
              </w:rPr>
              <w:t>-20</w:t>
            </w:r>
            <w:r w:rsidR="005C56B6" w:rsidRPr="00092C0F">
              <w:rPr>
                <w:rFonts w:ascii="Calibri" w:hAnsi="Calibri" w:cs="Arial"/>
                <w:b/>
                <w:sz w:val="22"/>
                <w:szCs w:val="32"/>
                <w:u w:val="single"/>
              </w:rPr>
              <w:t>2</w:t>
            </w:r>
            <w:r w:rsidR="003D604F">
              <w:rPr>
                <w:rFonts w:ascii="Calibri" w:hAnsi="Calibri" w:cs="Arial"/>
                <w:b/>
                <w:sz w:val="22"/>
                <w:szCs w:val="32"/>
                <w:u w:val="single"/>
              </w:rPr>
              <w:t>1</w:t>
            </w:r>
            <w:r w:rsidRPr="00092C0F">
              <w:rPr>
                <w:rFonts w:ascii="Calibri" w:hAnsi="Calibri" w:cs="Arial"/>
                <w:b/>
                <w:sz w:val="22"/>
                <w:szCs w:val="32"/>
                <w:u w:val="single"/>
              </w:rPr>
              <w:t>)</w:t>
            </w:r>
          </w:p>
        </w:tc>
      </w:tr>
      <w:tr w:rsidR="009011C9" w14:paraId="01E2464F" w14:textId="77777777" w:rsidTr="009011C9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F718" w14:textId="77777777" w:rsidR="009011C9" w:rsidRDefault="009011C9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582" w14:textId="77777777" w:rsidR="009011C9" w:rsidRDefault="009011C9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E222" w14:textId="77777777" w:rsidR="009011C9" w:rsidRDefault="009011C9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E40" w14:textId="77777777" w:rsidR="009011C9" w:rsidRDefault="009011C9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</w:tr>
      <w:tr w:rsidR="009011C9" w14:paraId="2CD1D0A2" w14:textId="77777777" w:rsidTr="009011C9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FBFF" w14:textId="77777777" w:rsidR="009011C9" w:rsidRDefault="009011C9">
            <w:pPr>
              <w:spacing w:before="240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416D" w14:textId="77777777" w:rsidR="009011C9" w:rsidRDefault="009011C9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9011C9" w14:paraId="16FF4525" w14:textId="77777777" w:rsidTr="009011C9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AF1F" w14:textId="77777777" w:rsidR="009011C9" w:rsidRDefault="009011C9">
            <w:pPr>
              <w:spacing w:before="240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AB0" w14:textId="77777777" w:rsidR="009011C9" w:rsidRDefault="009011C9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9011C9" w14:paraId="652507D5" w14:textId="77777777" w:rsidTr="009011C9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62CC" w14:textId="77777777" w:rsidR="009011C9" w:rsidRDefault="009011C9">
            <w:pPr>
              <w:spacing w:before="240"/>
              <w:ind w:right="-2332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Ημερομηνία γέννησης</w:t>
            </w:r>
            <w:r>
              <w:rPr>
                <w:rFonts w:ascii="Calibri" w:hAnsi="Calibri" w:cs="Arial"/>
                <w:sz w:val="16"/>
                <w:vertAlign w:val="superscript"/>
              </w:rPr>
              <w:t>(2)</w:t>
            </w:r>
            <w:r>
              <w:rPr>
                <w:rFonts w:ascii="Calibri" w:hAnsi="Calibri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1B74" w14:textId="77777777" w:rsidR="009011C9" w:rsidRDefault="009011C9">
            <w:pPr>
              <w:spacing w:before="240"/>
              <w:ind w:right="-2332"/>
              <w:rPr>
                <w:rFonts w:ascii="Calibri" w:hAnsi="Calibri" w:cs="Arial"/>
                <w:b/>
                <w:sz w:val="16"/>
              </w:rPr>
            </w:pPr>
          </w:p>
        </w:tc>
      </w:tr>
      <w:tr w:rsidR="009011C9" w14:paraId="06D661FD" w14:textId="77777777" w:rsidTr="009011C9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5649" w14:textId="77777777" w:rsidR="009011C9" w:rsidRDefault="009011C9">
            <w:pPr>
              <w:spacing w:before="240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1B8B" w14:textId="77777777" w:rsidR="009011C9" w:rsidRDefault="009011C9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9011C9" w14:paraId="029FC0C6" w14:textId="77777777" w:rsidTr="009011C9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ED1E" w14:textId="77777777" w:rsidR="009011C9" w:rsidRDefault="009011C9">
            <w:pPr>
              <w:spacing w:before="240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94F" w14:textId="77777777" w:rsidR="009011C9" w:rsidRDefault="009011C9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8446" w14:textId="77777777" w:rsidR="009011C9" w:rsidRDefault="009011C9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>
              <w:rPr>
                <w:rFonts w:ascii="Calibri" w:hAnsi="Calibri" w:cs="Arial"/>
                <w:sz w:val="16"/>
              </w:rPr>
              <w:t>Τηλ</w:t>
            </w:r>
            <w:proofErr w:type="spellEnd"/>
            <w:r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2A39" w14:textId="77777777" w:rsidR="009011C9" w:rsidRDefault="009011C9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9011C9" w14:paraId="36BAAAA5" w14:textId="77777777" w:rsidTr="009011C9">
        <w:trPr>
          <w:gridAfter w:val="1"/>
          <w:wAfter w:w="6" w:type="dxa"/>
          <w:cantSplit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2D58" w14:textId="77777777" w:rsidR="009011C9" w:rsidRDefault="009011C9">
            <w:pPr>
              <w:spacing w:before="240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5268" w14:textId="77777777" w:rsidR="009011C9" w:rsidRDefault="009011C9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0432" w14:textId="77777777" w:rsidR="009011C9" w:rsidRDefault="009011C9">
            <w:pPr>
              <w:spacing w:before="240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D6A4" w14:textId="77777777" w:rsidR="009011C9" w:rsidRDefault="009011C9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41AD" w14:textId="77777777" w:rsidR="009011C9" w:rsidRDefault="009011C9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>
              <w:rPr>
                <w:rFonts w:ascii="Calibri" w:hAnsi="Calibri" w:cs="Arial"/>
                <w:sz w:val="16"/>
              </w:rPr>
              <w:t>Αριθ</w:t>
            </w:r>
            <w:proofErr w:type="spellEnd"/>
            <w:r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3322" w14:textId="77777777" w:rsidR="009011C9" w:rsidRDefault="009011C9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7C6A" w14:textId="77777777" w:rsidR="009011C9" w:rsidRDefault="009011C9">
            <w:pPr>
              <w:spacing w:before="240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ΤΚ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8EA" w14:textId="77777777" w:rsidR="009011C9" w:rsidRDefault="009011C9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9011C9" w14:paraId="1DEEED8D" w14:textId="77777777" w:rsidTr="009011C9">
        <w:trPr>
          <w:cantSplit/>
          <w:trHeight w:val="520"/>
        </w:trPr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15A47" w14:textId="77777777" w:rsidR="009011C9" w:rsidRDefault="009011C9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>
              <w:rPr>
                <w:rFonts w:ascii="Calibri" w:hAnsi="Calibri" w:cs="Arial"/>
                <w:sz w:val="16"/>
              </w:rPr>
              <w:t>Αρ</w:t>
            </w:r>
            <w:proofErr w:type="spellEnd"/>
            <w:r>
              <w:rPr>
                <w:rFonts w:ascii="Calibri" w:hAnsi="Calibri" w:cs="Arial"/>
                <w:sz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sz w:val="16"/>
              </w:rPr>
              <w:t>Τηλεομοιοτύπου</w:t>
            </w:r>
            <w:proofErr w:type="spellEnd"/>
            <w:r>
              <w:rPr>
                <w:rFonts w:ascii="Calibri" w:hAnsi="Calibri" w:cs="Arial"/>
                <w:sz w:val="16"/>
              </w:rPr>
              <w:t xml:space="preserve"> (</w:t>
            </w:r>
            <w:r>
              <w:rPr>
                <w:rFonts w:ascii="Calibri" w:hAnsi="Calibri" w:cs="Arial"/>
                <w:sz w:val="16"/>
                <w:lang w:val="en-US"/>
              </w:rPr>
              <w:t>Fax</w:t>
            </w:r>
            <w:r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12392" w14:textId="77777777" w:rsidR="009011C9" w:rsidRDefault="009011C9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E6058" w14:textId="77777777" w:rsidR="009011C9" w:rsidRDefault="009011C9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Δ/</w:t>
            </w:r>
            <w:proofErr w:type="spellStart"/>
            <w:r>
              <w:rPr>
                <w:rFonts w:ascii="Calibri" w:hAnsi="Calibri" w:cs="Arial"/>
                <w:sz w:val="16"/>
              </w:rPr>
              <w:t>νση</w:t>
            </w:r>
            <w:proofErr w:type="spellEnd"/>
            <w:r>
              <w:rPr>
                <w:rFonts w:ascii="Calibri" w:hAnsi="Calibri" w:cs="Arial"/>
                <w:sz w:val="16"/>
              </w:rPr>
              <w:t xml:space="preserve"> Ηλεκτρ. Ταχυδρομείου</w:t>
            </w:r>
          </w:p>
          <w:p w14:paraId="35E2F4AC" w14:textId="77777777" w:rsidR="009011C9" w:rsidRDefault="009011C9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(Ε</w:t>
            </w:r>
            <w:r>
              <w:rPr>
                <w:rFonts w:ascii="Calibri" w:hAnsi="Calibri" w:cs="Arial"/>
                <w:sz w:val="16"/>
                <w:lang w:val="en-US"/>
              </w:rPr>
              <w:t>mail</w:t>
            </w:r>
            <w:r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1491E" w14:textId="77777777" w:rsidR="009011C9" w:rsidRDefault="009011C9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</w:tbl>
    <w:p w14:paraId="35217633" w14:textId="77777777" w:rsidR="009011C9" w:rsidRPr="009011C9" w:rsidRDefault="009011C9">
      <w:pPr>
        <w:pStyle w:val="a5"/>
        <w:jc w:val="left"/>
        <w:rPr>
          <w:rFonts w:ascii="Calibri" w:hAnsi="Calibri"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9305C7" w:rsidRPr="004348C3" w14:paraId="48E88185" w14:textId="77777777" w:rsidTr="000537B0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309E1562" w14:textId="77777777" w:rsidR="00717150" w:rsidRPr="00717150" w:rsidRDefault="00717150" w:rsidP="00717150">
            <w:pPr>
              <w:ind w:right="125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717150">
              <w:rPr>
                <w:rFonts w:ascii="Calibri" w:hAnsi="Calibri" w:cs="Arial"/>
                <w:b/>
                <w:sz w:val="22"/>
                <w:szCs w:val="22"/>
              </w:rPr>
              <w:t>Με ατομική μου ευθύνη και γνωρίζοντας τις κυρώσεις (3), που προβλέπονται από τις διατάξεις της παρ. 6 του άρθρου 22 του Ν. 1599/1986, δηλώνω ότι:</w:t>
            </w:r>
          </w:p>
          <w:p w14:paraId="3BA72712" w14:textId="77777777" w:rsidR="00717150" w:rsidRPr="00717150" w:rsidRDefault="00717150" w:rsidP="00717150">
            <w:pPr>
              <w:ind w:right="125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717150">
              <w:rPr>
                <w:rFonts w:ascii="Calibri" w:hAnsi="Calibri" w:cs="Arial"/>
                <w:bCs/>
                <w:sz w:val="22"/>
                <w:szCs w:val="22"/>
              </w:rPr>
              <w:t>Α) Δεν υπάρχει εις βάρος μου, ούτε σε πρόσωπο που αποτελεί μέλος του διοικητικού, διευθυντικού, εποπτικού οργάνου ή έχει εξουσία  εκπροσώπησης,  λήψης  αποφάσεων  ή  ελέγχου  σε  αυτό,  τελεσίδικη  καταδικαστική  απόφαση  για  έναν  από  τους ακόλουθους λόγους, όπως αυτοί αναλυτικά ορίζονται στην παράγραφο 1 του άρθρου  73 του Ν. 4412/2016 (άρθρο 3Α1)</w:t>
            </w:r>
          </w:p>
          <w:p w14:paraId="1692A88C" w14:textId="77777777" w:rsidR="00717150" w:rsidRPr="00717150" w:rsidRDefault="00717150" w:rsidP="00717150">
            <w:pPr>
              <w:ind w:right="125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717150">
              <w:rPr>
                <w:rFonts w:ascii="Calibri" w:hAnsi="Calibri" w:cs="Arial"/>
                <w:bCs/>
                <w:sz w:val="22"/>
                <w:szCs w:val="22"/>
              </w:rPr>
              <w:t xml:space="preserve">Β) Δεν έχω αθετήσει τις υποχρεώσεις μου όσον αφορά την καταβολή φόρων ή εισφορών κοινωνικής ασφάλισης  </w:t>
            </w:r>
          </w:p>
          <w:p w14:paraId="1358AF85" w14:textId="77777777" w:rsidR="00717150" w:rsidRPr="00717150" w:rsidRDefault="00717150" w:rsidP="00717150">
            <w:pPr>
              <w:ind w:right="125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717150">
              <w:rPr>
                <w:rFonts w:ascii="Calibri" w:hAnsi="Calibri" w:cs="Arial"/>
                <w:bCs/>
                <w:sz w:val="22"/>
                <w:szCs w:val="22"/>
              </w:rPr>
              <w:t>Γ) Πληρώ τα κριτήρια επιλογής τα οποία έχουν καθοριστεί από τη ΔΕΥΑ Πυλαίας Χορτιάτη.</w:t>
            </w:r>
          </w:p>
          <w:p w14:paraId="4C523EAF" w14:textId="466A82DB" w:rsidR="00717150" w:rsidRPr="00505F92" w:rsidRDefault="00717150" w:rsidP="00505F92">
            <w:pPr>
              <w:ind w:right="125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C0560">
              <w:rPr>
                <w:rFonts w:ascii="Calibri" w:hAnsi="Calibri" w:cs="Arial"/>
                <w:b/>
                <w:sz w:val="22"/>
                <w:szCs w:val="22"/>
              </w:rPr>
              <w:t>Δ) Στην περίπτωση που επιλεγώ ως ανάδοχος</w:t>
            </w:r>
            <w:r w:rsidR="00505F9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505F92">
              <w:rPr>
                <w:rFonts w:ascii="Calibri" w:hAnsi="Calibri" w:cs="Arial"/>
                <w:b/>
                <w:sz w:val="22"/>
                <w:szCs w:val="22"/>
              </w:rPr>
              <w:t>θα προσκομίσω προς απόδειξη των ανωτέρω</w:t>
            </w:r>
            <w:r w:rsidR="001C0560" w:rsidRPr="00505F9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C0560" w:rsidRPr="00505F9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A</w:t>
            </w:r>
            <w:r w:rsidR="001C0560" w:rsidRPr="00505F92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1C0560" w:rsidRPr="00505F9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B</w:t>
            </w:r>
            <w:r w:rsidR="001C0560" w:rsidRPr="00505F92">
              <w:rPr>
                <w:rFonts w:ascii="Calibri" w:hAnsi="Calibri" w:cs="Arial"/>
                <w:b/>
                <w:sz w:val="22"/>
                <w:szCs w:val="22"/>
              </w:rPr>
              <w:t>, Γ</w:t>
            </w:r>
            <w:r w:rsidRPr="00505F92">
              <w:rPr>
                <w:rFonts w:ascii="Calibri" w:hAnsi="Calibri" w:cs="Arial"/>
                <w:b/>
                <w:sz w:val="22"/>
                <w:szCs w:val="22"/>
              </w:rPr>
              <w:t xml:space="preserve"> και σύμφωνα με τα οριζόμενα στο Ν.4412/2016 τα αποδεικτικά μέσα του άρθρου </w:t>
            </w:r>
            <w:r w:rsidR="00704FEE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="00505F92" w:rsidRPr="00505F92">
              <w:rPr>
                <w:rFonts w:ascii="Calibri" w:hAnsi="Calibri" w:cs="Arial"/>
                <w:b/>
                <w:sz w:val="22"/>
                <w:szCs w:val="22"/>
              </w:rPr>
              <w:t>.2.1</w:t>
            </w:r>
            <w:r w:rsidR="00DA7BCE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 w:rsidR="00704FEE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="00505F92" w:rsidRPr="00505F92">
              <w:rPr>
                <w:rFonts w:ascii="Calibri" w:hAnsi="Calibri" w:cs="Arial"/>
                <w:b/>
                <w:sz w:val="22"/>
                <w:szCs w:val="22"/>
              </w:rPr>
              <w:t>.2.2</w:t>
            </w:r>
            <w:r w:rsidRPr="00505F9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B3FA6">
              <w:rPr>
                <w:rFonts w:ascii="Calibri" w:hAnsi="Calibri" w:cs="Arial"/>
                <w:b/>
                <w:sz w:val="22"/>
                <w:szCs w:val="22"/>
              </w:rPr>
              <w:t xml:space="preserve">της </w:t>
            </w:r>
            <w:r w:rsidRPr="00505F92">
              <w:rPr>
                <w:rFonts w:ascii="Calibri" w:hAnsi="Calibri" w:cs="Arial"/>
                <w:b/>
                <w:sz w:val="22"/>
                <w:szCs w:val="22"/>
              </w:rPr>
              <w:t>μελέτης.</w:t>
            </w:r>
          </w:p>
          <w:p w14:paraId="0664178F" w14:textId="5811A703" w:rsidR="00717150" w:rsidRPr="00D16CD9" w:rsidRDefault="00717150" w:rsidP="00717150">
            <w:pPr>
              <w:ind w:right="125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305C7" w:rsidRPr="004348C3" w14:paraId="584C740B" w14:textId="77777777" w:rsidTr="000537B0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02A39309" w14:textId="105BCE74" w:rsidR="00CB57AA" w:rsidRPr="00D16CD9" w:rsidRDefault="00CB57AA" w:rsidP="006434C9">
            <w:pPr>
              <w:ind w:right="125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080CB78C" w14:textId="395805A1" w:rsidR="009305C7" w:rsidRPr="00540D75" w:rsidRDefault="009305C7">
      <w:pPr>
        <w:pStyle w:val="a6"/>
        <w:ind w:left="0" w:right="484"/>
        <w:jc w:val="right"/>
        <w:rPr>
          <w:rFonts w:ascii="Calibri" w:hAnsi="Calibri"/>
          <w:szCs w:val="32"/>
        </w:rPr>
      </w:pPr>
      <w:r w:rsidRPr="00540D75">
        <w:rPr>
          <w:rFonts w:ascii="Calibri" w:hAnsi="Calibri"/>
          <w:szCs w:val="32"/>
        </w:rPr>
        <w:t xml:space="preserve">Ημερομηνία:    </w:t>
      </w:r>
      <w:r w:rsidR="00FB5F15" w:rsidRPr="00540D75">
        <w:rPr>
          <w:rFonts w:ascii="Calibri" w:hAnsi="Calibri"/>
          <w:szCs w:val="32"/>
        </w:rPr>
        <w:t>/</w:t>
      </w:r>
      <w:r w:rsidR="00540D75" w:rsidRPr="008310CE">
        <w:rPr>
          <w:rFonts w:ascii="Calibri" w:hAnsi="Calibri"/>
          <w:szCs w:val="32"/>
        </w:rPr>
        <w:t xml:space="preserve">   </w:t>
      </w:r>
      <w:r w:rsidR="00FB5F15" w:rsidRPr="00540D75">
        <w:rPr>
          <w:rFonts w:ascii="Calibri" w:hAnsi="Calibri"/>
          <w:szCs w:val="32"/>
        </w:rPr>
        <w:t>/20</w:t>
      </w:r>
      <w:r w:rsidR="00540D75" w:rsidRPr="008310CE">
        <w:rPr>
          <w:rFonts w:ascii="Calibri" w:hAnsi="Calibri"/>
          <w:szCs w:val="32"/>
        </w:rPr>
        <w:t>2</w:t>
      </w:r>
      <w:r w:rsidR="001415AD">
        <w:rPr>
          <w:rFonts w:ascii="Calibri" w:hAnsi="Calibri"/>
          <w:szCs w:val="32"/>
        </w:rPr>
        <w:t>1</w:t>
      </w:r>
    </w:p>
    <w:p w14:paraId="6AEA2F67" w14:textId="77777777" w:rsidR="009305C7" w:rsidRPr="00540D75" w:rsidRDefault="009305C7">
      <w:pPr>
        <w:pStyle w:val="a6"/>
        <w:ind w:left="0" w:right="484"/>
        <w:jc w:val="right"/>
        <w:rPr>
          <w:rFonts w:ascii="Calibri" w:hAnsi="Calibri"/>
          <w:szCs w:val="32"/>
        </w:rPr>
      </w:pPr>
    </w:p>
    <w:p w14:paraId="35296F71" w14:textId="77777777" w:rsidR="00636AC8" w:rsidRPr="00540D75" w:rsidRDefault="00636AC8">
      <w:pPr>
        <w:pStyle w:val="a6"/>
        <w:ind w:left="0" w:right="484"/>
        <w:jc w:val="right"/>
        <w:rPr>
          <w:rFonts w:ascii="Calibri" w:hAnsi="Calibri"/>
          <w:szCs w:val="32"/>
        </w:rPr>
      </w:pPr>
    </w:p>
    <w:p w14:paraId="02157A94" w14:textId="77777777" w:rsidR="009305C7" w:rsidRPr="00540D75" w:rsidRDefault="00636AC8">
      <w:pPr>
        <w:pStyle w:val="a6"/>
        <w:ind w:left="0" w:right="484"/>
        <w:jc w:val="right"/>
        <w:rPr>
          <w:rFonts w:ascii="Calibri" w:hAnsi="Calibri"/>
          <w:szCs w:val="32"/>
        </w:rPr>
      </w:pPr>
      <w:r w:rsidRPr="00540D75">
        <w:rPr>
          <w:rFonts w:ascii="Calibri" w:hAnsi="Calibri"/>
          <w:szCs w:val="32"/>
        </w:rPr>
        <w:t>Ο  Δηλών</w:t>
      </w:r>
    </w:p>
    <w:p w14:paraId="0D0C36B1" w14:textId="77777777" w:rsidR="009305C7" w:rsidRPr="00540D75" w:rsidRDefault="009305C7">
      <w:pPr>
        <w:pStyle w:val="a6"/>
        <w:ind w:left="0"/>
        <w:jc w:val="right"/>
        <w:rPr>
          <w:rFonts w:ascii="Calibri" w:hAnsi="Calibri"/>
          <w:szCs w:val="32"/>
        </w:rPr>
      </w:pPr>
    </w:p>
    <w:p w14:paraId="289ADD40" w14:textId="77777777" w:rsidR="009305C7" w:rsidRPr="00540D75" w:rsidRDefault="009305C7">
      <w:pPr>
        <w:pStyle w:val="a6"/>
        <w:ind w:left="0" w:right="484"/>
        <w:jc w:val="right"/>
        <w:rPr>
          <w:rFonts w:ascii="Calibri" w:hAnsi="Calibri"/>
          <w:szCs w:val="32"/>
        </w:rPr>
      </w:pPr>
      <w:r w:rsidRPr="00540D75">
        <w:rPr>
          <w:rFonts w:ascii="Calibri" w:hAnsi="Calibri"/>
          <w:szCs w:val="32"/>
        </w:rPr>
        <w:t>(Υπογραφή)</w:t>
      </w:r>
    </w:p>
    <w:p w14:paraId="5EB53176" w14:textId="3999C8FE" w:rsidR="009305C7" w:rsidRPr="004348C3" w:rsidRDefault="009305C7">
      <w:pPr>
        <w:jc w:val="both"/>
        <w:rPr>
          <w:rFonts w:ascii="Calibri" w:hAnsi="Calibri" w:cs="Arial"/>
          <w:sz w:val="18"/>
        </w:rPr>
      </w:pPr>
    </w:p>
    <w:p w14:paraId="6837546E" w14:textId="22BB9346" w:rsidR="009305C7" w:rsidRPr="004348C3" w:rsidRDefault="009305C7">
      <w:pPr>
        <w:pStyle w:val="a6"/>
        <w:jc w:val="both"/>
        <w:rPr>
          <w:rFonts w:ascii="Calibri" w:hAnsi="Calibri"/>
          <w:sz w:val="18"/>
        </w:rPr>
      </w:pPr>
      <w:r w:rsidRPr="004348C3">
        <w:rPr>
          <w:rFonts w:ascii="Calibri" w:hAnsi="Calibri"/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2DAEF4A0" w14:textId="147F68E9" w:rsidR="009305C7" w:rsidRPr="004348C3" w:rsidRDefault="009305C7">
      <w:pPr>
        <w:pStyle w:val="a6"/>
        <w:jc w:val="both"/>
        <w:rPr>
          <w:rFonts w:ascii="Calibri" w:hAnsi="Calibri"/>
          <w:sz w:val="18"/>
        </w:rPr>
      </w:pPr>
      <w:r w:rsidRPr="004348C3">
        <w:rPr>
          <w:rFonts w:ascii="Calibri" w:hAnsi="Calibri"/>
          <w:sz w:val="18"/>
        </w:rPr>
        <w:t xml:space="preserve">(2) Αναγράφεται ολογράφως. </w:t>
      </w:r>
    </w:p>
    <w:p w14:paraId="2BEB70D9" w14:textId="77777777" w:rsidR="009305C7" w:rsidRPr="004348C3" w:rsidRDefault="009305C7">
      <w:pPr>
        <w:pStyle w:val="a6"/>
        <w:jc w:val="both"/>
        <w:rPr>
          <w:rFonts w:ascii="Calibri" w:hAnsi="Calibri"/>
          <w:sz w:val="18"/>
        </w:rPr>
      </w:pPr>
      <w:r w:rsidRPr="004348C3">
        <w:rPr>
          <w:rFonts w:ascii="Calibri" w:hAnsi="Calibri"/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254FCB1" w14:textId="77777777" w:rsidR="009305C7" w:rsidRPr="004348C3" w:rsidRDefault="009305C7">
      <w:pPr>
        <w:pStyle w:val="a6"/>
        <w:jc w:val="both"/>
        <w:rPr>
          <w:rFonts w:ascii="Calibri" w:hAnsi="Calibri"/>
        </w:rPr>
      </w:pPr>
      <w:r w:rsidRPr="004348C3">
        <w:rPr>
          <w:rFonts w:ascii="Calibri" w:hAnsi="Calibri"/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116ECD33" w14:textId="77777777" w:rsidR="009305C7" w:rsidRPr="004348C3" w:rsidRDefault="009305C7">
      <w:pPr>
        <w:rPr>
          <w:rFonts w:ascii="Calibri" w:hAnsi="Calibri" w:cs="Arial"/>
          <w:sz w:val="20"/>
        </w:rPr>
      </w:pPr>
      <w:r w:rsidRPr="004348C3">
        <w:rPr>
          <w:rFonts w:ascii="Calibri" w:hAnsi="Calibri" w:cs="Arial"/>
          <w:sz w:val="20"/>
        </w:rPr>
        <w:t xml:space="preserve"> </w:t>
      </w:r>
    </w:p>
    <w:sectPr w:rsidR="009305C7" w:rsidRPr="004348C3" w:rsidSect="008627DF"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F9C9" w14:textId="77777777" w:rsidR="003D034C" w:rsidRDefault="003D034C">
      <w:r>
        <w:separator/>
      </w:r>
    </w:p>
  </w:endnote>
  <w:endnote w:type="continuationSeparator" w:id="0">
    <w:p w14:paraId="310BEC50" w14:textId="77777777" w:rsidR="003D034C" w:rsidRDefault="003D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0CDB" w14:textId="77777777" w:rsidR="003D034C" w:rsidRDefault="003D034C">
      <w:r>
        <w:separator/>
      </w:r>
    </w:p>
  </w:footnote>
  <w:footnote w:type="continuationSeparator" w:id="0">
    <w:p w14:paraId="42794039" w14:textId="77777777" w:rsidR="003D034C" w:rsidRDefault="003D0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A3BDA"/>
    <w:multiLevelType w:val="hybridMultilevel"/>
    <w:tmpl w:val="9D205F1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DE77FC"/>
    <w:multiLevelType w:val="hybridMultilevel"/>
    <w:tmpl w:val="8F2AB86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14666"/>
    <w:multiLevelType w:val="hybridMultilevel"/>
    <w:tmpl w:val="04404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2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5C7"/>
    <w:rsid w:val="000537B0"/>
    <w:rsid w:val="0007767D"/>
    <w:rsid w:val="00092C0F"/>
    <w:rsid w:val="000A1709"/>
    <w:rsid w:val="000E1BDA"/>
    <w:rsid w:val="000E2432"/>
    <w:rsid w:val="000E2623"/>
    <w:rsid w:val="001415AD"/>
    <w:rsid w:val="001917E0"/>
    <w:rsid w:val="001B1754"/>
    <w:rsid w:val="001C0560"/>
    <w:rsid w:val="001C4229"/>
    <w:rsid w:val="00234B62"/>
    <w:rsid w:val="00303E77"/>
    <w:rsid w:val="0031483E"/>
    <w:rsid w:val="0032156C"/>
    <w:rsid w:val="003357FD"/>
    <w:rsid w:val="003739F0"/>
    <w:rsid w:val="003B75B7"/>
    <w:rsid w:val="003D034C"/>
    <w:rsid w:val="003D604F"/>
    <w:rsid w:val="00412DF9"/>
    <w:rsid w:val="004206FD"/>
    <w:rsid w:val="004266D0"/>
    <w:rsid w:val="004348C3"/>
    <w:rsid w:val="004E57FD"/>
    <w:rsid w:val="004F2E0F"/>
    <w:rsid w:val="004F4303"/>
    <w:rsid w:val="00505F92"/>
    <w:rsid w:val="005334E8"/>
    <w:rsid w:val="00540D75"/>
    <w:rsid w:val="00585256"/>
    <w:rsid w:val="005871F3"/>
    <w:rsid w:val="005B3FA6"/>
    <w:rsid w:val="005C56B6"/>
    <w:rsid w:val="00636AC8"/>
    <w:rsid w:val="006434C9"/>
    <w:rsid w:val="00670924"/>
    <w:rsid w:val="00671EBB"/>
    <w:rsid w:val="00701BC8"/>
    <w:rsid w:val="00704FEE"/>
    <w:rsid w:val="00717150"/>
    <w:rsid w:val="007D5C8E"/>
    <w:rsid w:val="008310CE"/>
    <w:rsid w:val="00851785"/>
    <w:rsid w:val="00853A7C"/>
    <w:rsid w:val="008627DF"/>
    <w:rsid w:val="0087672B"/>
    <w:rsid w:val="008D408A"/>
    <w:rsid w:val="009011C9"/>
    <w:rsid w:val="00902F62"/>
    <w:rsid w:val="009164FB"/>
    <w:rsid w:val="009305C7"/>
    <w:rsid w:val="00977225"/>
    <w:rsid w:val="00987B1C"/>
    <w:rsid w:val="009A1F5F"/>
    <w:rsid w:val="009A747C"/>
    <w:rsid w:val="009B098A"/>
    <w:rsid w:val="009C0CD7"/>
    <w:rsid w:val="009F0F46"/>
    <w:rsid w:val="00A00BFD"/>
    <w:rsid w:val="00A02044"/>
    <w:rsid w:val="00A03264"/>
    <w:rsid w:val="00A05110"/>
    <w:rsid w:val="00A11DA1"/>
    <w:rsid w:val="00A35A84"/>
    <w:rsid w:val="00A51C79"/>
    <w:rsid w:val="00A62A49"/>
    <w:rsid w:val="00A726B3"/>
    <w:rsid w:val="00A90B0F"/>
    <w:rsid w:val="00A93085"/>
    <w:rsid w:val="00AB62AA"/>
    <w:rsid w:val="00AC33EE"/>
    <w:rsid w:val="00AC5A2E"/>
    <w:rsid w:val="00AC64F1"/>
    <w:rsid w:val="00AE3924"/>
    <w:rsid w:val="00B16995"/>
    <w:rsid w:val="00B227D9"/>
    <w:rsid w:val="00B34933"/>
    <w:rsid w:val="00B415C1"/>
    <w:rsid w:val="00B46770"/>
    <w:rsid w:val="00B700F4"/>
    <w:rsid w:val="00B70E01"/>
    <w:rsid w:val="00B75FAC"/>
    <w:rsid w:val="00B83741"/>
    <w:rsid w:val="00BD16F3"/>
    <w:rsid w:val="00C11263"/>
    <w:rsid w:val="00C248A4"/>
    <w:rsid w:val="00C37067"/>
    <w:rsid w:val="00C5344D"/>
    <w:rsid w:val="00C8258D"/>
    <w:rsid w:val="00C854FA"/>
    <w:rsid w:val="00CB57AA"/>
    <w:rsid w:val="00CF1EB6"/>
    <w:rsid w:val="00D11566"/>
    <w:rsid w:val="00D16CD9"/>
    <w:rsid w:val="00D171A6"/>
    <w:rsid w:val="00D66E77"/>
    <w:rsid w:val="00D91E92"/>
    <w:rsid w:val="00DA6E4B"/>
    <w:rsid w:val="00DA7BCE"/>
    <w:rsid w:val="00DC4C11"/>
    <w:rsid w:val="00DF62CF"/>
    <w:rsid w:val="00E0510D"/>
    <w:rsid w:val="00E17DF4"/>
    <w:rsid w:val="00E248D5"/>
    <w:rsid w:val="00E90DFE"/>
    <w:rsid w:val="00EB399A"/>
    <w:rsid w:val="00EB4D8D"/>
    <w:rsid w:val="00F3144B"/>
    <w:rsid w:val="00F60E81"/>
    <w:rsid w:val="00FB40B4"/>
    <w:rsid w:val="00FB4309"/>
    <w:rsid w:val="00FB4B3C"/>
    <w:rsid w:val="00FB5F15"/>
    <w:rsid w:val="00FE0052"/>
    <w:rsid w:val="00FE1CBB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  <w14:docId w14:val="62C28694"/>
  <w15:docId w15:val="{F1F0FF93-2A6F-45FB-802F-B069DC22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27DF"/>
    <w:rPr>
      <w:sz w:val="24"/>
      <w:szCs w:val="24"/>
    </w:rPr>
  </w:style>
  <w:style w:type="paragraph" w:styleId="1">
    <w:name w:val="heading 1"/>
    <w:basedOn w:val="a"/>
    <w:next w:val="a"/>
    <w:qFormat/>
    <w:rsid w:val="008627DF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627DF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8627DF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8627DF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8627DF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8627DF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8627DF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8627DF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8627DF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627D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627D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8627DF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8627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8627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8627DF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8627DF"/>
    <w:pPr>
      <w:shd w:val="clear" w:color="auto" w:fill="000080"/>
    </w:pPr>
    <w:rPr>
      <w:rFonts w:ascii="Tahoma" w:hAnsi="Tahoma" w:cs="Tahoma"/>
    </w:rPr>
  </w:style>
  <w:style w:type="paragraph" w:styleId="a8">
    <w:name w:val="footnote text"/>
    <w:basedOn w:val="a"/>
    <w:link w:val="Char"/>
    <w:rsid w:val="004348C3"/>
    <w:rPr>
      <w:sz w:val="20"/>
      <w:szCs w:val="20"/>
    </w:rPr>
  </w:style>
  <w:style w:type="character" w:customStyle="1" w:styleId="Char">
    <w:name w:val="Κείμενο υποσημείωσης Char"/>
    <w:basedOn w:val="a0"/>
    <w:link w:val="a8"/>
    <w:rsid w:val="004348C3"/>
  </w:style>
  <w:style w:type="character" w:styleId="a9">
    <w:name w:val="footnote reference"/>
    <w:basedOn w:val="a0"/>
    <w:rsid w:val="004348C3"/>
    <w:rPr>
      <w:vertAlign w:val="superscript"/>
    </w:rPr>
  </w:style>
  <w:style w:type="paragraph" w:styleId="aa">
    <w:name w:val="List Paragraph"/>
    <w:basedOn w:val="a"/>
    <w:uiPriority w:val="34"/>
    <w:qFormat/>
    <w:rsid w:val="001C0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FA75B-FD5F-4F12-8EE1-DE5C1557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7</dc:creator>
  <cp:lastModifiedBy>user106 user106</cp:lastModifiedBy>
  <cp:revision>26</cp:revision>
  <cp:lastPrinted>2021-01-21T07:35:00Z</cp:lastPrinted>
  <dcterms:created xsi:type="dcterms:W3CDTF">2019-06-14T04:50:00Z</dcterms:created>
  <dcterms:modified xsi:type="dcterms:W3CDTF">2021-11-09T09:01:00Z</dcterms:modified>
</cp:coreProperties>
</file>